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1ED" w:rsidRDefault="002B01ED" w:rsidP="00A13C29">
      <w:pPr>
        <w:jc w:val="center"/>
        <w:rPr>
          <w:sz w:val="20"/>
          <w:szCs w:val="20"/>
        </w:rPr>
      </w:pPr>
    </w:p>
    <w:p w:rsidR="002B01ED" w:rsidRDefault="002B01ED" w:rsidP="00A13C29">
      <w:pPr>
        <w:jc w:val="center"/>
        <w:rPr>
          <w:sz w:val="20"/>
          <w:szCs w:val="20"/>
        </w:rPr>
      </w:pPr>
    </w:p>
    <w:p w:rsidR="00D01238" w:rsidRDefault="00D01238" w:rsidP="005236F2">
      <w:pPr>
        <w:rPr>
          <w:sz w:val="20"/>
          <w:szCs w:val="20"/>
        </w:rPr>
      </w:pPr>
    </w:p>
    <w:p w:rsidR="00127537" w:rsidRPr="005236F2" w:rsidRDefault="008E2881" w:rsidP="005236F2">
      <w:pPr>
        <w:jc w:val="center"/>
        <w:rPr>
          <w:rFonts w:ascii="Arial" w:hAnsi="Arial" w:cs="Arial"/>
          <w:sz w:val="20"/>
          <w:szCs w:val="20"/>
        </w:rPr>
      </w:pPr>
      <w:r w:rsidRPr="005236F2">
        <w:rPr>
          <w:rFonts w:ascii="Arial" w:hAnsi="Arial" w:cs="Arial"/>
          <w:sz w:val="20"/>
          <w:szCs w:val="20"/>
        </w:rPr>
        <w:t>Pool de compétences autisme de La Ligu</w:t>
      </w:r>
      <w:r w:rsidR="005236F2" w:rsidRPr="005236F2">
        <w:rPr>
          <w:rFonts w:ascii="Arial" w:hAnsi="Arial" w:cs="Arial"/>
          <w:sz w:val="20"/>
          <w:szCs w:val="20"/>
        </w:rPr>
        <w:t>e Havra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19"/>
        <w:gridCol w:w="2069"/>
      </w:tblGrid>
      <w:tr w:rsidR="005236F2" w:rsidTr="005236F2">
        <w:tc>
          <w:tcPr>
            <w:tcW w:w="13320" w:type="dxa"/>
            <w:shd w:val="clear" w:color="auto" w:fill="0070C0"/>
          </w:tcPr>
          <w:p w:rsidR="005236F2" w:rsidRPr="005236F2" w:rsidRDefault="005236F2" w:rsidP="005236F2">
            <w:pPr>
              <w:jc w:val="center"/>
              <w:rPr>
                <w:color w:val="FFFFFF" w:themeColor="background1"/>
              </w:rPr>
            </w:pPr>
            <w:r w:rsidRPr="005236F2">
              <w:rPr>
                <w:b/>
                <w:color w:val="FFFFFF" w:themeColor="background1"/>
                <w:sz w:val="32"/>
                <w:szCs w:val="32"/>
              </w:rPr>
              <w:t>FICHE DE DEMANDE D’INTERVENTION</w:t>
            </w:r>
          </w:p>
        </w:tc>
        <w:tc>
          <w:tcPr>
            <w:tcW w:w="2069" w:type="dxa"/>
            <w:shd w:val="clear" w:color="auto" w:fill="0070C0"/>
          </w:tcPr>
          <w:p w:rsidR="005236F2" w:rsidRPr="005236F2" w:rsidRDefault="005236F2" w:rsidP="005236F2">
            <w:pPr>
              <w:spacing w:line="276" w:lineRule="auto"/>
              <w:rPr>
                <w:b/>
                <w:color w:val="FFFFFF" w:themeColor="background1"/>
              </w:rPr>
            </w:pPr>
            <w:r w:rsidRPr="005236F2">
              <w:rPr>
                <w:b/>
                <w:color w:val="FFFFFF" w:themeColor="background1"/>
              </w:rPr>
              <w:t>FIE ADM-112-V1</w:t>
            </w:r>
          </w:p>
        </w:tc>
      </w:tr>
    </w:tbl>
    <w:p w:rsidR="00A13C29" w:rsidRDefault="00A13C29" w:rsidP="00A13C29"/>
    <w:p w:rsidR="00A13C29" w:rsidRPr="005236F2" w:rsidRDefault="00A13C29" w:rsidP="00A13C29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7"/>
        <w:tblW w:w="16273" w:type="dxa"/>
        <w:tblCellSpacing w:w="7" w:type="dxa"/>
        <w:shd w:val="clear" w:color="auto" w:fill="FFFFFF"/>
        <w:tblCellMar>
          <w:top w:w="15" w:type="dxa"/>
          <w:left w:w="170" w:type="dxa"/>
          <w:bottom w:w="15" w:type="dxa"/>
          <w:right w:w="170" w:type="dxa"/>
        </w:tblCellMar>
        <w:tblLook w:val="04A0" w:firstRow="1" w:lastRow="0" w:firstColumn="1" w:lastColumn="0" w:noHBand="0" w:noVBand="1"/>
      </w:tblPr>
      <w:tblGrid>
        <w:gridCol w:w="16273"/>
      </w:tblGrid>
      <w:tr w:rsidR="00A13C29" w:rsidRPr="005236F2" w:rsidTr="00C32E00">
        <w:trPr>
          <w:tblCellSpacing w:w="7" w:type="dxa"/>
        </w:trPr>
        <w:tc>
          <w:tcPr>
            <w:tcW w:w="162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3C29" w:rsidRPr="005236F2" w:rsidRDefault="00A13C29" w:rsidP="00580A10">
            <w:p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5236F2">
              <w:rPr>
                <w:rFonts w:ascii="Arial" w:hAnsi="Arial" w:cs="Arial"/>
                <w:b/>
                <w:sz w:val="20"/>
                <w:szCs w:val="20"/>
              </w:rPr>
              <w:t>Demande formulée le</w:t>
            </w:r>
            <w:r w:rsidRPr="005236F2">
              <w:rPr>
                <w:rFonts w:ascii="Arial" w:hAnsi="Arial" w:cs="Arial"/>
                <w:sz w:val="20"/>
                <w:szCs w:val="20"/>
              </w:rPr>
              <w:t xml:space="preserve"> : ....... / ....... / ......... </w:t>
            </w:r>
            <w:r w:rsidRPr="005236F2">
              <w:rPr>
                <w:rFonts w:ascii="Arial" w:hAnsi="Arial" w:cs="Arial"/>
                <w:b/>
                <w:sz w:val="20"/>
                <w:szCs w:val="20"/>
              </w:rPr>
              <w:t>par</w:t>
            </w:r>
            <w:r w:rsidRPr="005236F2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</w:t>
            </w:r>
          </w:p>
        </w:tc>
      </w:tr>
      <w:tr w:rsidR="00A13C29" w:rsidRPr="005236F2" w:rsidTr="00C32E00">
        <w:trPr>
          <w:tblCellSpacing w:w="7" w:type="dxa"/>
        </w:trPr>
        <w:tc>
          <w:tcPr>
            <w:tcW w:w="162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3C29" w:rsidRPr="005236F2" w:rsidRDefault="0032704D" w:rsidP="00580A10">
            <w:pPr>
              <w:ind w:left="3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té de la</w:t>
            </w:r>
            <w:r w:rsidR="00552A00">
              <w:rPr>
                <w:rFonts w:ascii="Arial" w:hAnsi="Arial" w:cs="Arial"/>
                <w:b/>
                <w:sz w:val="20"/>
                <w:szCs w:val="20"/>
              </w:rPr>
              <w:t>(es)</w:t>
            </w:r>
            <w:r w:rsidR="00A13C29" w:rsidRPr="005236F2">
              <w:rPr>
                <w:rFonts w:ascii="Arial" w:hAnsi="Arial" w:cs="Arial"/>
                <w:b/>
                <w:sz w:val="20"/>
                <w:szCs w:val="20"/>
              </w:rPr>
              <w:t xml:space="preserve"> personne</w:t>
            </w:r>
            <w:r w:rsidR="00552A00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A13C29" w:rsidRPr="005236F2">
              <w:rPr>
                <w:rFonts w:ascii="Arial" w:hAnsi="Arial" w:cs="Arial"/>
                <w:b/>
                <w:sz w:val="20"/>
                <w:szCs w:val="20"/>
              </w:rPr>
              <w:t xml:space="preserve"> concernée</w:t>
            </w:r>
            <w:r w:rsidR="00552A00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A13C29" w:rsidRPr="005236F2">
              <w:rPr>
                <w:rFonts w:ascii="Arial" w:hAnsi="Arial" w:cs="Arial"/>
                <w:b/>
                <w:sz w:val="20"/>
                <w:szCs w:val="20"/>
              </w:rPr>
              <w:t xml:space="preserve"> par la demande</w:t>
            </w:r>
          </w:p>
          <w:p w:rsidR="00A13C29" w:rsidRPr="005236F2" w:rsidRDefault="00A13C29" w:rsidP="00580A10">
            <w:p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5236F2">
              <w:rPr>
                <w:rFonts w:ascii="Arial" w:hAnsi="Arial" w:cs="Arial"/>
                <w:sz w:val="20"/>
                <w:szCs w:val="20"/>
              </w:rPr>
              <w:t xml:space="preserve">Nom : </w:t>
            </w:r>
          </w:p>
          <w:p w:rsidR="00A13C29" w:rsidRPr="005236F2" w:rsidRDefault="00A13C29" w:rsidP="00580A10">
            <w:p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5236F2">
              <w:rPr>
                <w:rFonts w:ascii="Arial" w:hAnsi="Arial" w:cs="Arial"/>
                <w:sz w:val="20"/>
                <w:szCs w:val="20"/>
              </w:rPr>
              <w:t xml:space="preserve">Prénom : </w:t>
            </w:r>
          </w:p>
          <w:p w:rsidR="00A13C29" w:rsidRPr="005236F2" w:rsidRDefault="00A13C29" w:rsidP="00580A10">
            <w:p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5236F2">
              <w:rPr>
                <w:rFonts w:ascii="Arial" w:hAnsi="Arial" w:cs="Arial"/>
                <w:sz w:val="20"/>
                <w:szCs w:val="20"/>
              </w:rPr>
              <w:t xml:space="preserve">Date de Naissance : </w:t>
            </w:r>
          </w:p>
          <w:p w:rsidR="00A13C29" w:rsidRDefault="00170EFD" w:rsidP="00580A10">
            <w:p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5236F2">
              <w:rPr>
                <w:rFonts w:ascii="Arial" w:hAnsi="Arial" w:cs="Arial"/>
                <w:sz w:val="20"/>
                <w:szCs w:val="20"/>
              </w:rPr>
              <w:t>Sexe :</w:t>
            </w:r>
            <w:r w:rsidR="00A13C29" w:rsidRPr="005236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0EFD" w:rsidRDefault="00170EFD" w:rsidP="00580A10">
            <w:p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170EFD">
              <w:rPr>
                <w:rFonts w:ascii="Arial" w:hAnsi="Arial" w:cs="Arial"/>
                <w:sz w:val="20"/>
                <w:szCs w:val="20"/>
              </w:rPr>
              <w:t>Diagnostics </w:t>
            </w:r>
          </w:p>
          <w:p w:rsidR="00170EFD" w:rsidRPr="00170EFD" w:rsidRDefault="00170EFD" w:rsidP="00170EFD">
            <w:p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170EFD">
              <w:rPr>
                <w:rFonts w:ascii="Arial" w:hAnsi="Arial" w:cs="Arial"/>
                <w:sz w:val="20"/>
                <w:szCs w:val="20"/>
              </w:rPr>
              <w:t xml:space="preserve">Médication : oui /non </w:t>
            </w:r>
          </w:p>
          <w:p w:rsidR="00170EFD" w:rsidRPr="005236F2" w:rsidRDefault="00170EFD" w:rsidP="00580A10">
            <w:pPr>
              <w:ind w:left="3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C29" w:rsidRPr="005236F2" w:rsidTr="00C32E00">
        <w:trPr>
          <w:tblCellSpacing w:w="7" w:type="dxa"/>
        </w:trPr>
        <w:tc>
          <w:tcPr>
            <w:tcW w:w="162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0EFD" w:rsidRPr="00170EFD" w:rsidRDefault="00552A00" w:rsidP="00170EFD">
            <w:pPr>
              <w:ind w:left="33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blématique rencontrée :</w:t>
            </w:r>
          </w:p>
          <w:p w:rsidR="00A13C29" w:rsidRPr="005236F2" w:rsidRDefault="00A13C29" w:rsidP="00DA540E">
            <w:pPr>
              <w:ind w:left="3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C29" w:rsidRPr="005236F2" w:rsidTr="00C32E00">
        <w:trPr>
          <w:tblCellSpacing w:w="7" w:type="dxa"/>
        </w:trPr>
        <w:tc>
          <w:tcPr>
            <w:tcW w:w="162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0EFD" w:rsidRPr="00170EFD" w:rsidRDefault="00552A00" w:rsidP="00170EFD">
            <w:pPr>
              <w:ind w:left="33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compagnements actuels et solution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es en place :</w:t>
            </w:r>
          </w:p>
          <w:p w:rsidR="00A13C29" w:rsidRPr="005236F2" w:rsidRDefault="00A13C29" w:rsidP="00DA540E">
            <w:pPr>
              <w:ind w:left="33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C29" w:rsidRPr="005236F2" w:rsidTr="00C32E00">
        <w:trPr>
          <w:tblCellSpacing w:w="7" w:type="dxa"/>
        </w:trPr>
        <w:tc>
          <w:tcPr>
            <w:tcW w:w="162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0EFD" w:rsidRPr="00170EFD" w:rsidRDefault="00170EFD" w:rsidP="00C32E00">
            <w:pPr>
              <w:ind w:left="7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tentes vis à vis de la demande </w:t>
            </w:r>
            <w:r w:rsidRPr="00170EFD">
              <w:rPr>
                <w:rFonts w:ascii="Arial" w:hAnsi="Arial" w:cs="Arial"/>
                <w:bCs/>
                <w:sz w:val="20"/>
                <w:szCs w:val="20"/>
              </w:rPr>
              <w:t>(informations, soutien pour décoder le sens et la fonction de comportements, aménagement spatio-temporel, généralisation des outils, guidance parentale</w:t>
            </w:r>
            <w:r w:rsidR="004F5563">
              <w:rPr>
                <w:rFonts w:ascii="Arial" w:hAnsi="Arial" w:cs="Arial"/>
                <w:bCs/>
                <w:sz w:val="20"/>
                <w:szCs w:val="20"/>
              </w:rPr>
              <w:t xml:space="preserve"> …</w:t>
            </w:r>
            <w:r w:rsidRPr="00170EF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170EFD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  <w:p w:rsidR="00580A10" w:rsidRPr="005236F2" w:rsidRDefault="00580A10" w:rsidP="00DA54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06A" w:rsidRPr="005236F2" w:rsidTr="00C32E00">
        <w:trPr>
          <w:tblCellSpacing w:w="7" w:type="dxa"/>
        </w:trPr>
        <w:tc>
          <w:tcPr>
            <w:tcW w:w="162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006A" w:rsidRDefault="00DF58DE" w:rsidP="00FF5B29">
            <w:pPr>
              <w:ind w:left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CB006A" w:rsidRPr="00170EFD">
              <w:rPr>
                <w:rFonts w:ascii="Arial" w:hAnsi="Arial" w:cs="Arial"/>
                <w:b/>
                <w:bCs/>
                <w:sz w:val="20"/>
                <w:szCs w:val="20"/>
              </w:rPr>
              <w:t>ates souhaitées pour la première intervention :</w:t>
            </w:r>
          </w:p>
          <w:p w:rsidR="00CB006A" w:rsidRDefault="00CB006A" w:rsidP="00CB00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B006A" w:rsidRPr="00170EFD" w:rsidRDefault="00CB006A" w:rsidP="00170EFD">
            <w:pPr>
              <w:ind w:left="47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3C29" w:rsidRPr="005236F2" w:rsidTr="00C32E00">
        <w:trPr>
          <w:trHeight w:val="1674"/>
          <w:tblCellSpacing w:w="7" w:type="dxa"/>
        </w:trPr>
        <w:tc>
          <w:tcPr>
            <w:tcW w:w="162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3C29" w:rsidRPr="005236F2" w:rsidRDefault="00A13C29" w:rsidP="00CB006A">
            <w:pPr>
              <w:ind w:left="33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6F2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6.65pt;height:15.35pt" o:ole="">
                  <v:imagedata r:id="rId8" o:title=""/>
                </v:shape>
                <w:control r:id="rId9" w:name="DefaultOcxName1" w:shapeid="_x0000_i1028"/>
              </w:object>
            </w:r>
            <w:r w:rsidRPr="005236F2">
              <w:rPr>
                <w:rFonts w:ascii="Arial" w:hAnsi="Arial" w:cs="Arial"/>
                <w:bCs/>
                <w:sz w:val="20"/>
                <w:szCs w:val="20"/>
              </w:rPr>
              <w:t xml:space="preserve">Parents ou responsables légaux informés de la demande d’intervention. </w:t>
            </w:r>
          </w:p>
        </w:tc>
      </w:tr>
    </w:tbl>
    <w:p w:rsidR="00533F5B" w:rsidRDefault="00533F5B" w:rsidP="00170EFD">
      <w:pPr>
        <w:rPr>
          <w:rFonts w:ascii="Arial" w:hAnsi="Arial" w:cs="Arial"/>
          <w:b/>
          <w:sz w:val="20"/>
          <w:szCs w:val="20"/>
        </w:rPr>
      </w:pPr>
    </w:p>
    <w:p w:rsidR="00170EFD" w:rsidRPr="00170EFD" w:rsidRDefault="00DA4B25" w:rsidP="00170E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ire</w:t>
      </w:r>
      <w:r w:rsidR="00170EFD" w:rsidRPr="00170EFD">
        <w:rPr>
          <w:rFonts w:ascii="Arial" w:hAnsi="Arial" w:cs="Arial"/>
          <w:b/>
          <w:sz w:val="20"/>
          <w:szCs w:val="20"/>
        </w:rPr>
        <w:t xml:space="preserve"> adresser à </w:t>
      </w:r>
      <w:hyperlink r:id="rId10" w:history="1">
        <w:r w:rsidR="00170EFD" w:rsidRPr="00170EFD">
          <w:rPr>
            <w:rStyle w:val="Lienhypertexte"/>
            <w:rFonts w:ascii="Arial" w:hAnsi="Arial" w:cs="Arial"/>
            <w:b/>
            <w:sz w:val="20"/>
            <w:szCs w:val="20"/>
          </w:rPr>
          <w:t>Agnes.Sananikone@liguehavraise.com</w:t>
        </w:r>
      </w:hyperlink>
    </w:p>
    <w:p w:rsidR="00A13C29" w:rsidRDefault="00A13C29" w:rsidP="00A13C29">
      <w:pPr>
        <w:rPr>
          <w:rFonts w:ascii="Arial" w:hAnsi="Arial" w:cs="Arial"/>
          <w:sz w:val="20"/>
          <w:szCs w:val="20"/>
        </w:rPr>
      </w:pPr>
    </w:p>
    <w:p w:rsidR="00533F5B" w:rsidRDefault="00533F5B" w:rsidP="00A13C29">
      <w:pPr>
        <w:rPr>
          <w:rFonts w:ascii="Arial" w:hAnsi="Arial" w:cs="Arial"/>
          <w:b/>
          <w:sz w:val="20"/>
          <w:szCs w:val="20"/>
        </w:rPr>
      </w:pPr>
    </w:p>
    <w:p w:rsidR="00533F5B" w:rsidRDefault="00533F5B" w:rsidP="00A13C29">
      <w:pPr>
        <w:rPr>
          <w:rFonts w:ascii="Arial" w:hAnsi="Arial" w:cs="Arial"/>
          <w:b/>
          <w:sz w:val="20"/>
          <w:szCs w:val="20"/>
        </w:rPr>
      </w:pPr>
    </w:p>
    <w:p w:rsidR="00292C17" w:rsidRDefault="00EF5C85" w:rsidP="00A13C29">
      <w:pPr>
        <w:rPr>
          <w:sz w:val="20"/>
          <w:szCs w:val="20"/>
        </w:rPr>
      </w:pPr>
      <w:r w:rsidRPr="005236F2">
        <w:rPr>
          <w:rFonts w:ascii="Arial" w:hAnsi="Arial" w:cs="Arial"/>
          <w:b/>
          <w:sz w:val="20"/>
          <w:szCs w:val="20"/>
        </w:rPr>
        <w:t>Une fois le formulaire envoyé, il sera réceptionné directement par l’éducateur référent autisme de la Ligue Havraise qui reviendra vers</w:t>
      </w:r>
      <w:r w:rsidR="00170EFD">
        <w:rPr>
          <w:rFonts w:ascii="Arial" w:hAnsi="Arial" w:cs="Arial"/>
          <w:b/>
          <w:sz w:val="20"/>
          <w:szCs w:val="20"/>
        </w:rPr>
        <w:t xml:space="preserve"> vous dans les meilleurs délais </w:t>
      </w:r>
      <w:r w:rsidR="00170EFD" w:rsidRPr="00170EFD">
        <w:rPr>
          <w:b/>
        </w:rPr>
        <w:t xml:space="preserve">afin de faire </w:t>
      </w:r>
      <w:r w:rsidR="005326D4">
        <w:rPr>
          <w:b/>
          <w:u w:val="single"/>
        </w:rPr>
        <w:t>un premier relevé</w:t>
      </w:r>
      <w:r w:rsidR="00170EFD" w:rsidRPr="00600E0C">
        <w:rPr>
          <w:b/>
          <w:u w:val="single"/>
        </w:rPr>
        <w:t xml:space="preserve"> </w:t>
      </w:r>
      <w:r w:rsidR="00114AF9" w:rsidRPr="00600E0C">
        <w:rPr>
          <w:b/>
          <w:u w:val="single"/>
        </w:rPr>
        <w:t>d’informations</w:t>
      </w:r>
      <w:r w:rsidR="00114AF9" w:rsidRPr="00170EFD">
        <w:rPr>
          <w:b/>
        </w:rPr>
        <w:t>.</w:t>
      </w:r>
    </w:p>
    <w:p w:rsidR="00114AF9" w:rsidRDefault="00114AF9" w:rsidP="00600E0C">
      <w:pPr>
        <w:jc w:val="both"/>
        <w:rPr>
          <w:b/>
          <w:u w:val="single"/>
        </w:rPr>
      </w:pPr>
    </w:p>
    <w:p w:rsidR="00114AF9" w:rsidRDefault="00114AF9" w:rsidP="00600E0C">
      <w:pPr>
        <w:jc w:val="both"/>
        <w:rPr>
          <w:b/>
          <w:u w:val="single"/>
        </w:rPr>
      </w:pPr>
    </w:p>
    <w:p w:rsidR="00114AF9" w:rsidRDefault="00114AF9" w:rsidP="00600E0C">
      <w:pPr>
        <w:jc w:val="both"/>
        <w:rPr>
          <w:b/>
          <w:u w:val="single"/>
        </w:rPr>
      </w:pPr>
    </w:p>
    <w:p w:rsidR="004F5563" w:rsidRDefault="00292C17" w:rsidP="00600E0C">
      <w:pPr>
        <w:jc w:val="both"/>
        <w:rPr>
          <w:b/>
        </w:rPr>
      </w:pPr>
      <w:r w:rsidRPr="00600E0C">
        <w:rPr>
          <w:b/>
          <w:u w:val="single"/>
        </w:rPr>
        <w:t>Merci d’avoir préparé au préalable</w:t>
      </w:r>
      <w:r w:rsidR="004F5563">
        <w:rPr>
          <w:b/>
        </w:rPr>
        <w:t xml:space="preserve"> : </w:t>
      </w:r>
    </w:p>
    <w:p w:rsidR="00AC7843" w:rsidRDefault="00AC7843" w:rsidP="00AC7843">
      <w:pPr>
        <w:jc w:val="both"/>
        <w:rPr>
          <w:b/>
        </w:rPr>
      </w:pPr>
      <w:r>
        <w:rPr>
          <w:b/>
        </w:rPr>
        <w:lastRenderedPageBreak/>
        <w:t>- H</w:t>
      </w:r>
      <w:r w:rsidRPr="004F5563">
        <w:rPr>
          <w:b/>
        </w:rPr>
        <w:t>istorique des comportements et/ ou situations problématiques</w:t>
      </w:r>
      <w:r>
        <w:rPr>
          <w:b/>
        </w:rPr>
        <w:t xml:space="preserve"> - Inventaire d</w:t>
      </w:r>
      <w:r w:rsidRPr="00292C17">
        <w:rPr>
          <w:b/>
        </w:rPr>
        <w:t>es interventions réalisées et résultats</w:t>
      </w:r>
    </w:p>
    <w:p w:rsidR="00AC7843" w:rsidRDefault="00AC7843" w:rsidP="00AC7843">
      <w:pPr>
        <w:jc w:val="both"/>
        <w:rPr>
          <w:b/>
        </w:rPr>
      </w:pPr>
      <w:r>
        <w:rPr>
          <w:b/>
        </w:rPr>
        <w:t>- A</w:t>
      </w:r>
      <w:r w:rsidRPr="00292C17">
        <w:rPr>
          <w:b/>
        </w:rPr>
        <w:t xml:space="preserve">insi que toutes autres évaluations </w:t>
      </w:r>
      <w:r>
        <w:rPr>
          <w:b/>
        </w:rPr>
        <w:t xml:space="preserve">semblant </w:t>
      </w:r>
      <w:r w:rsidRPr="00292C17">
        <w:rPr>
          <w:b/>
        </w:rPr>
        <w:t>pertinentes</w:t>
      </w:r>
    </w:p>
    <w:p w:rsidR="00AC7843" w:rsidRDefault="00AC7843" w:rsidP="00AC7843">
      <w:pPr>
        <w:jc w:val="both"/>
        <w:rPr>
          <w:b/>
        </w:rPr>
      </w:pPr>
      <w:r>
        <w:rPr>
          <w:b/>
        </w:rPr>
        <w:t xml:space="preserve">- </w:t>
      </w:r>
      <w:r w:rsidRPr="00292C17">
        <w:rPr>
          <w:b/>
        </w:rPr>
        <w:t xml:space="preserve">l’histoire sociale </w:t>
      </w:r>
      <w:r>
        <w:rPr>
          <w:b/>
        </w:rPr>
        <w:t xml:space="preserve">de la personne </w:t>
      </w:r>
      <w:r w:rsidRPr="00292C17">
        <w:rPr>
          <w:b/>
        </w:rPr>
        <w:t>(constellation familiale, évènements marquants, services reçus, placements</w:t>
      </w:r>
    </w:p>
    <w:p w:rsidR="00AC7843" w:rsidRDefault="00AC7843" w:rsidP="00AC7843">
      <w:pPr>
        <w:jc w:val="both"/>
        <w:rPr>
          <w:b/>
        </w:rPr>
      </w:pPr>
      <w:r>
        <w:rPr>
          <w:b/>
        </w:rPr>
        <w:t xml:space="preserve">- </w:t>
      </w:r>
      <w:r w:rsidRPr="00292C17">
        <w:rPr>
          <w:b/>
        </w:rPr>
        <w:t>le parcours</w:t>
      </w:r>
    </w:p>
    <w:p w:rsidR="00AC7843" w:rsidRDefault="00AC7843" w:rsidP="00AC7843">
      <w:pPr>
        <w:jc w:val="both"/>
        <w:rPr>
          <w:b/>
        </w:rPr>
      </w:pPr>
      <w:r>
        <w:rPr>
          <w:b/>
        </w:rPr>
        <w:t>- le relevé d</w:t>
      </w:r>
      <w:r w:rsidRPr="00292C17">
        <w:rPr>
          <w:b/>
        </w:rPr>
        <w:t>es routines de vie</w:t>
      </w:r>
      <w:bookmarkStart w:id="0" w:name="_GoBack"/>
      <w:bookmarkEnd w:id="0"/>
    </w:p>
    <w:p w:rsidR="00AC7843" w:rsidRDefault="00AC7843" w:rsidP="00AC7843">
      <w:pPr>
        <w:jc w:val="both"/>
        <w:rPr>
          <w:b/>
        </w:rPr>
      </w:pPr>
      <w:r>
        <w:rPr>
          <w:b/>
        </w:rPr>
        <w:t xml:space="preserve">- </w:t>
      </w:r>
      <w:r w:rsidRPr="00292C17">
        <w:rPr>
          <w:b/>
        </w:rPr>
        <w:t xml:space="preserve">la description des </w:t>
      </w:r>
      <w:r>
        <w:rPr>
          <w:b/>
        </w:rPr>
        <w:t>points forts, des points faibles, les intérêts et autres</w:t>
      </w:r>
      <w:r w:rsidRPr="00292C17">
        <w:rPr>
          <w:b/>
        </w:rPr>
        <w:t xml:space="preserve"> </w:t>
      </w:r>
      <w:r>
        <w:rPr>
          <w:b/>
        </w:rPr>
        <w:t xml:space="preserve">traits </w:t>
      </w:r>
      <w:r w:rsidRPr="00292C17">
        <w:rPr>
          <w:b/>
        </w:rPr>
        <w:t>caractéristiques de la personne</w:t>
      </w:r>
      <w:r>
        <w:rPr>
          <w:b/>
        </w:rPr>
        <w:t>…</w:t>
      </w:r>
    </w:p>
    <w:p w:rsidR="004F5563" w:rsidRDefault="004F5563" w:rsidP="00600E0C">
      <w:pPr>
        <w:jc w:val="both"/>
        <w:rPr>
          <w:b/>
        </w:rPr>
      </w:pPr>
    </w:p>
    <w:p w:rsidR="00EF5C85" w:rsidRPr="00292C17" w:rsidRDefault="00EF5C85" w:rsidP="00600E0C">
      <w:pPr>
        <w:jc w:val="both"/>
        <w:rPr>
          <w:rFonts w:ascii="Arial" w:hAnsi="Arial" w:cs="Arial"/>
          <w:b/>
        </w:rPr>
      </w:pPr>
    </w:p>
    <w:sectPr w:rsidR="00EF5C85" w:rsidRPr="00292C17" w:rsidSect="005326D4">
      <w:headerReference w:type="default" r:id="rId11"/>
      <w:footerReference w:type="default" r:id="rId12"/>
      <w:pgSz w:w="16838" w:h="23811" w:code="8"/>
      <w:pgMar w:top="720" w:right="720" w:bottom="720" w:left="720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F2" w:rsidRDefault="005236F2" w:rsidP="00A13C29">
      <w:pPr>
        <w:spacing w:after="0" w:line="240" w:lineRule="auto"/>
      </w:pPr>
      <w:r>
        <w:separator/>
      </w:r>
    </w:p>
  </w:endnote>
  <w:endnote w:type="continuationSeparator" w:id="0">
    <w:p w:rsidR="005236F2" w:rsidRDefault="005236F2" w:rsidP="00A1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6F2" w:rsidRDefault="005236F2" w:rsidP="00BC32B1">
    <w:pPr>
      <w:pStyle w:val="Pieddepage"/>
      <w:jc w:val="right"/>
    </w:pPr>
    <w:r>
      <w:t xml:space="preserve">FIE ADM-112-V1  </w:t>
    </w:r>
  </w:p>
  <w:p w:rsidR="005236F2" w:rsidRPr="00BC32B1" w:rsidRDefault="005236F2">
    <w:pPr>
      <w:pStyle w:val="Pieddepage"/>
      <w:rPr>
        <w:sz w:val="16"/>
        <w:szCs w:val="16"/>
      </w:rPr>
    </w:pPr>
  </w:p>
  <w:p w:rsidR="005236F2" w:rsidRPr="00BC32B1" w:rsidRDefault="005236F2">
    <w:pPr>
      <w:pStyle w:val="Pieddepage"/>
      <w:rPr>
        <w:sz w:val="16"/>
        <w:szCs w:val="16"/>
      </w:rPr>
    </w:pPr>
    <w:r w:rsidRPr="00BC32B1">
      <w:rPr>
        <w:sz w:val="16"/>
        <w:szCs w:val="16"/>
      </w:rPr>
      <w:t xml:space="preserve"> </w:t>
    </w:r>
    <w:r w:rsidRPr="00BC32B1">
      <w:rPr>
        <w:sz w:val="16"/>
        <w:szCs w:val="16"/>
      </w:rPr>
      <w:fldChar w:fldCharType="begin"/>
    </w:r>
    <w:r w:rsidRPr="00BC32B1">
      <w:rPr>
        <w:sz w:val="16"/>
        <w:szCs w:val="16"/>
      </w:rPr>
      <w:instrText xml:space="preserve"> FILENAME  \p  \* MERGEFORMAT </w:instrText>
    </w:r>
    <w:r w:rsidRPr="00BC32B1">
      <w:rPr>
        <w:sz w:val="16"/>
        <w:szCs w:val="16"/>
      </w:rPr>
      <w:fldChar w:fldCharType="separate"/>
    </w:r>
    <w:r w:rsidR="004F1B3F">
      <w:rPr>
        <w:noProof/>
        <w:sz w:val="16"/>
        <w:szCs w:val="16"/>
      </w:rPr>
      <w:t>I:\INFORMATION A L'ENSEMBLE DES SALARIES\QUALITE\ADMINISTRATIF\FICHES D'ENREGISTREMENT\FIE ADM-112-V1 Fiche demande intervention référent autsime Ligue Havraise.docx</w:t>
    </w:r>
    <w:r w:rsidRPr="00BC32B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F2" w:rsidRDefault="005236F2" w:rsidP="00A13C29">
      <w:pPr>
        <w:spacing w:after="0" w:line="240" w:lineRule="auto"/>
      </w:pPr>
      <w:r>
        <w:separator/>
      </w:r>
    </w:p>
  </w:footnote>
  <w:footnote w:type="continuationSeparator" w:id="0">
    <w:p w:rsidR="005236F2" w:rsidRDefault="005236F2" w:rsidP="00A1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6F2" w:rsidRDefault="005236F2">
    <w:pPr>
      <w:pStyle w:val="En-tte"/>
    </w:pPr>
    <w:r w:rsidRPr="00A13C29">
      <w:rPr>
        <w:rFonts w:ascii="Cambria" w:eastAsia="MS Mincho" w:hAnsi="Cambria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1E37A053" wp14:editId="570E4640">
          <wp:simplePos x="0" y="0"/>
          <wp:positionH relativeFrom="page">
            <wp:posOffset>8827184</wp:posOffset>
          </wp:positionH>
          <wp:positionV relativeFrom="page">
            <wp:posOffset>49237</wp:posOffset>
          </wp:positionV>
          <wp:extent cx="1781371" cy="1098882"/>
          <wp:effectExtent l="0" t="0" r="0" b="635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gue havraise +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371" cy="1098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8429E"/>
    <w:multiLevelType w:val="hybridMultilevel"/>
    <w:tmpl w:val="F6FE22A4"/>
    <w:lvl w:ilvl="0" w:tplc="5D2CFC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37"/>
    <w:rsid w:val="00032390"/>
    <w:rsid w:val="00040E76"/>
    <w:rsid w:val="000E624D"/>
    <w:rsid w:val="001101EA"/>
    <w:rsid w:val="00114AF9"/>
    <w:rsid w:val="00127537"/>
    <w:rsid w:val="00170EFD"/>
    <w:rsid w:val="00210A6E"/>
    <w:rsid w:val="00292C17"/>
    <w:rsid w:val="002B01ED"/>
    <w:rsid w:val="00303DBC"/>
    <w:rsid w:val="0032704D"/>
    <w:rsid w:val="00331550"/>
    <w:rsid w:val="003376EB"/>
    <w:rsid w:val="003A159F"/>
    <w:rsid w:val="00413805"/>
    <w:rsid w:val="004E7094"/>
    <w:rsid w:val="004F1B3F"/>
    <w:rsid w:val="004F5563"/>
    <w:rsid w:val="005157F3"/>
    <w:rsid w:val="005236F2"/>
    <w:rsid w:val="005326D4"/>
    <w:rsid w:val="00533F5B"/>
    <w:rsid w:val="00552A00"/>
    <w:rsid w:val="00580A10"/>
    <w:rsid w:val="005E50F7"/>
    <w:rsid w:val="005F473C"/>
    <w:rsid w:val="00600E0C"/>
    <w:rsid w:val="0065553D"/>
    <w:rsid w:val="00682E19"/>
    <w:rsid w:val="00693A13"/>
    <w:rsid w:val="006B5D3C"/>
    <w:rsid w:val="006D774F"/>
    <w:rsid w:val="0076273F"/>
    <w:rsid w:val="0077072E"/>
    <w:rsid w:val="007877CF"/>
    <w:rsid w:val="007E6668"/>
    <w:rsid w:val="00866C50"/>
    <w:rsid w:val="008D01DB"/>
    <w:rsid w:val="008D3822"/>
    <w:rsid w:val="008E2881"/>
    <w:rsid w:val="00954197"/>
    <w:rsid w:val="009A76F3"/>
    <w:rsid w:val="009B3A5D"/>
    <w:rsid w:val="009B6BD2"/>
    <w:rsid w:val="009C1D91"/>
    <w:rsid w:val="009D03F1"/>
    <w:rsid w:val="00A13C29"/>
    <w:rsid w:val="00A54C28"/>
    <w:rsid w:val="00A77D52"/>
    <w:rsid w:val="00AC7843"/>
    <w:rsid w:val="00B048F9"/>
    <w:rsid w:val="00B2066A"/>
    <w:rsid w:val="00B2261F"/>
    <w:rsid w:val="00BC32B1"/>
    <w:rsid w:val="00BE1C0A"/>
    <w:rsid w:val="00C32E00"/>
    <w:rsid w:val="00C84E47"/>
    <w:rsid w:val="00CA1F34"/>
    <w:rsid w:val="00CB006A"/>
    <w:rsid w:val="00D01238"/>
    <w:rsid w:val="00D0496E"/>
    <w:rsid w:val="00DA4B25"/>
    <w:rsid w:val="00DA540E"/>
    <w:rsid w:val="00DB47CF"/>
    <w:rsid w:val="00DF0515"/>
    <w:rsid w:val="00DF58DE"/>
    <w:rsid w:val="00EA1DF2"/>
    <w:rsid w:val="00EF5C85"/>
    <w:rsid w:val="00F05BB3"/>
    <w:rsid w:val="00F22CF1"/>
    <w:rsid w:val="00FD1052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C92824A-A9B2-43E7-B80F-7DCF5F7F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C29"/>
  </w:style>
  <w:style w:type="paragraph" w:styleId="Pieddepage">
    <w:name w:val="footer"/>
    <w:basedOn w:val="Normal"/>
    <w:link w:val="PieddepageCar"/>
    <w:uiPriority w:val="99"/>
    <w:unhideWhenUsed/>
    <w:rsid w:val="00A1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C29"/>
  </w:style>
  <w:style w:type="paragraph" w:styleId="Textedebulles">
    <w:name w:val="Balloon Text"/>
    <w:basedOn w:val="Normal"/>
    <w:link w:val="TextedebullesCar"/>
    <w:uiPriority w:val="99"/>
    <w:semiHidden/>
    <w:unhideWhenUsed/>
    <w:rsid w:val="00A13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C2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23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0EF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F5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nes.Sananikone@liguehavraise.co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E0381FC-0B87-40D1-8A4F-34FE6C6C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nikone Agnès</dc:creator>
  <cp:keywords/>
  <dc:description/>
  <cp:lastModifiedBy>Lecorvaisier Tiphaine</cp:lastModifiedBy>
  <cp:revision>3</cp:revision>
  <cp:lastPrinted>2018-04-09T08:28:00Z</cp:lastPrinted>
  <dcterms:created xsi:type="dcterms:W3CDTF">2018-04-16T09:29:00Z</dcterms:created>
  <dcterms:modified xsi:type="dcterms:W3CDTF">2018-04-16T09:29:00Z</dcterms:modified>
</cp:coreProperties>
</file>